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74F97" w14:textId="37C45063" w:rsidR="00F0432D" w:rsidRDefault="00F0432D" w:rsidP="00F0432D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C63">
        <w:rPr>
          <w:rFonts w:ascii="Times New Roman" w:hAnsi="Times New Roman" w:cs="Times New Roman"/>
          <w:b/>
          <w:bCs/>
          <w:sz w:val="28"/>
          <w:szCs w:val="28"/>
        </w:rPr>
        <w:t>Інформація про частку кожного джерела енергії, використаного для виробництва електричної енергії</w:t>
      </w:r>
    </w:p>
    <w:p w14:paraId="163539E9" w14:textId="2FBC24EF" w:rsidR="00F0432D" w:rsidRPr="00A85D61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1E253D">
        <w:rPr>
          <w:rFonts w:ascii="Times New Roman" w:hAnsi="Times New Roman" w:cs="Times New Roman"/>
          <w:b/>
          <w:bCs/>
          <w:sz w:val="24"/>
          <w:szCs w:val="24"/>
        </w:rPr>
        <w:t>жовт</w:t>
      </w:r>
      <w:r w:rsidR="005A1C2F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547CE4">
        <w:rPr>
          <w:rFonts w:ascii="Times New Roman" w:hAnsi="Times New Roman" w:cs="Times New Roman"/>
          <w:b/>
          <w:bCs/>
          <w:sz w:val="24"/>
          <w:szCs w:val="24"/>
        </w:rPr>
        <w:t>нь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2022 року / січень 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253D">
        <w:rPr>
          <w:rFonts w:ascii="Times New Roman" w:hAnsi="Times New Roman" w:cs="Times New Roman"/>
          <w:b/>
          <w:bCs/>
          <w:sz w:val="24"/>
          <w:szCs w:val="24"/>
        </w:rPr>
        <w:t>жовт</w:t>
      </w:r>
      <w:r w:rsidR="00547CE4">
        <w:rPr>
          <w:rFonts w:ascii="Times New Roman" w:hAnsi="Times New Roman" w:cs="Times New Roman"/>
          <w:b/>
          <w:bCs/>
          <w:sz w:val="24"/>
          <w:szCs w:val="24"/>
        </w:rPr>
        <w:t>ень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2022 року</w:t>
      </w:r>
      <w:r w:rsidRPr="008C6986">
        <w:rPr>
          <w:rFonts w:ascii="Times New Roman" w:hAnsi="Times New Roman" w:cs="Times New Roman"/>
          <w:b/>
          <w:bCs/>
          <w:sz w:val="28"/>
          <w:szCs w:val="28"/>
        </w:rPr>
        <w:cr/>
      </w:r>
      <w:r w:rsidRPr="00A85D61">
        <w:rPr>
          <w:rFonts w:ascii="Times New Roman" w:hAnsi="Times New Roman" w:cs="Times New Roman"/>
          <w:b/>
          <w:bCs/>
          <w:sz w:val="24"/>
          <w:szCs w:val="24"/>
        </w:rPr>
        <w:t>ТОВ «Нафтогаз Тепло»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56"/>
        <w:gridCol w:w="2497"/>
        <w:gridCol w:w="374"/>
        <w:gridCol w:w="398"/>
        <w:gridCol w:w="455"/>
        <w:gridCol w:w="480"/>
        <w:gridCol w:w="427"/>
        <w:gridCol w:w="440"/>
        <w:gridCol w:w="475"/>
        <w:gridCol w:w="441"/>
        <w:gridCol w:w="517"/>
        <w:gridCol w:w="494"/>
        <w:gridCol w:w="540"/>
        <w:gridCol w:w="440"/>
        <w:gridCol w:w="817"/>
      </w:tblGrid>
      <w:tr w:rsidR="00F0432D" w:rsidRPr="00A85D61" w14:paraId="1ECA5C2B" w14:textId="77777777" w:rsidTr="00A072D0">
        <w:tc>
          <w:tcPr>
            <w:tcW w:w="46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2FB6242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85D61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249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0F543CF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6394" w:type="dxa"/>
            <w:gridSpan w:val="13"/>
            <w:tcMar>
              <w:left w:w="28" w:type="dxa"/>
              <w:right w:w="28" w:type="dxa"/>
            </w:tcMar>
          </w:tcPr>
          <w:p w14:paraId="6C374120" w14:textId="77777777" w:rsidR="00F0432D" w:rsidRPr="00F0432D" w:rsidRDefault="00F0432D" w:rsidP="00A072D0">
            <w:pPr>
              <w:jc w:val="center"/>
              <w:rPr>
                <w:rFonts w:ascii="Times New Roman" w:hAnsi="Times New Roman" w:cs="Times New Roman"/>
              </w:rPr>
            </w:pPr>
            <w:r w:rsidRPr="00F0432D">
              <w:rPr>
                <w:rFonts w:ascii="Times New Roman" w:hAnsi="Times New Roman" w:cs="Times New Roman"/>
              </w:rPr>
              <w:t>Частка, %</w:t>
            </w:r>
          </w:p>
        </w:tc>
      </w:tr>
      <w:tr w:rsidR="008374A7" w:rsidRPr="00A85D61" w14:paraId="0503537C" w14:textId="77777777" w:rsidTr="00A072D0">
        <w:tc>
          <w:tcPr>
            <w:tcW w:w="460" w:type="dxa"/>
            <w:vMerge/>
            <w:tcMar>
              <w:left w:w="28" w:type="dxa"/>
              <w:right w:w="28" w:type="dxa"/>
            </w:tcMar>
          </w:tcPr>
          <w:p w14:paraId="543E94B1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Mar>
              <w:left w:w="28" w:type="dxa"/>
              <w:right w:w="28" w:type="dxa"/>
            </w:tcMar>
          </w:tcPr>
          <w:p w14:paraId="7FDB378B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17EEC942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січ</w:t>
            </w:r>
          </w:p>
          <w:p w14:paraId="3EABA2E6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99514B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</w:p>
          <w:p w14:paraId="47479A8D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2100DB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бере зень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38EA0F2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іте</w:t>
            </w:r>
          </w:p>
          <w:p w14:paraId="0653765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4AF01CDB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</w:t>
            </w:r>
          </w:p>
          <w:p w14:paraId="788FE6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3833BFE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</w:t>
            </w:r>
          </w:p>
          <w:p w14:paraId="1CA14A47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72AB58D0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пе</w:t>
            </w:r>
          </w:p>
          <w:p w14:paraId="327B074B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34D39918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</w:t>
            </w:r>
          </w:p>
          <w:p w14:paraId="34A5072F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3A116B45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</w:t>
            </w:r>
          </w:p>
          <w:p w14:paraId="494CFDB3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29AD8862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овт</w:t>
            </w:r>
          </w:p>
          <w:p w14:paraId="0155CE9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3E3A9D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о</w:t>
            </w:r>
          </w:p>
          <w:p w14:paraId="5FF8347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д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0097F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</w:t>
            </w:r>
          </w:p>
          <w:p w14:paraId="41D37C95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5F3864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за звітний період з початку року</w:t>
            </w:r>
          </w:p>
        </w:tc>
      </w:tr>
      <w:tr w:rsidR="00F0432D" w:rsidRPr="00A85D61" w14:paraId="3E6FE090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6BA678E3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C78892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6733BF7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7462282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8A6B7F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5EED017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55DC73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B0371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83D2F7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E539D9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8D2434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056C2AA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1AD080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061AF48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3249B8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0432D" w:rsidRPr="00A85D61" w14:paraId="6E94E53A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6506CF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1561D62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виробленої електричної енергії, у тому числі: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6FB2106A" w14:textId="292FAA51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1D2CAE38" w14:textId="520F45AF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5624499F" w14:textId="1B7E9998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49294A34" w14:textId="59E4524D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501086E1" w14:textId="31CCACD0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25134559" w14:textId="5F516400" w:rsidR="00F0432D" w:rsidRPr="005C5CDA" w:rsidRDefault="00A624B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6F58387A" w14:textId="1D89C556" w:rsidR="00F0432D" w:rsidRPr="005C5CDA" w:rsidRDefault="004D0DF2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67B95A9" w14:textId="366E1737" w:rsidR="00F0432D" w:rsidRPr="005C5CDA" w:rsidRDefault="003B2BA5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E293940" w14:textId="281E11AB" w:rsidR="00F0432D" w:rsidRPr="005C5CDA" w:rsidRDefault="0020433A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3E8649AE" w14:textId="5FE1BA8A" w:rsidR="00F0432D" w:rsidRPr="005C5CDA" w:rsidRDefault="001E253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0C574B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721CA9BC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50A89625" w14:textId="6DE3DBAA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432D" w:rsidRPr="00A85D61" w14:paraId="2D41A51B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612ACF7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265E990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Яде</w:t>
            </w:r>
            <w:r w:rsidRPr="005C5C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не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аливо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5ABE1147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48A9B41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316E0A3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658B3E4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29E19A5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EE9CB7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7A2ED33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7168E586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03A471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36C5BEC8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B34C37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123A9627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6C9F104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B9DBDCD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4A67C0C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95B15B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Вугілл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065DDB2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9ACA1A2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4EC1AE79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74F440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6F0B15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AD0C58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463795B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5D77E2C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B44B155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7553E21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E149E5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680C16B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32D189BC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4A7" w:rsidRPr="00A85D61" w14:paraId="2F1E1083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5D872668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4D941D1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Природний газ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3DBEC731" w14:textId="4B51BB4D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AEC7B97" w14:textId="4C9D365E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3D4E3310" w14:textId="60A4EECC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C09B32B" w14:textId="2E273944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1B2B67F8" w14:textId="140E6981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6B404592" w14:textId="50763D0C" w:rsidR="00F0432D" w:rsidRPr="005C5CDA" w:rsidRDefault="00A624B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1BB9DFE3" w14:textId="2C24B1C7" w:rsidR="00F0432D" w:rsidRPr="005C5CDA" w:rsidRDefault="004D0DF2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44CEC608" w14:textId="387D5C31" w:rsidR="00F0432D" w:rsidRPr="005C5CDA" w:rsidRDefault="003B2BA5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4B8FEE15" w14:textId="24988DB6" w:rsidR="00F0432D" w:rsidRPr="005C5CDA" w:rsidRDefault="0020433A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6BAD78EA" w14:textId="71BE388A" w:rsidR="00F0432D" w:rsidRPr="005C5CDA" w:rsidRDefault="001E253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7904885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3DEE671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7DF4B058" w14:textId="1EDF9195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432D" w:rsidRPr="00A85D61" w14:paraId="0C1943B7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F6C44D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7999803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азут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A6995D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0FA712E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178D1D0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B9F921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3B3B86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0B5DE3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C1A066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D742F8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D510C6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956105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D4D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7A601D8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459979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040A9C1A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0477E6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1C7F9E0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аз промисловий (вказати)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FC9C76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AF3FA7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3CDC494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9F2E18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C4057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C1269E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19752A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EEBF5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D36CFA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AC9E9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F2101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0508AE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CED3B5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0432D" w:rsidRPr="00A85D61" w14:paraId="7B2A177A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61351F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E3C0CE7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маса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70C7DF2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EC877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B9CE9B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DBF4C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EF7F1F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09D1C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8C21C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9C89C7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026930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2E2AC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D00EF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801A3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11FB92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161F85D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8D39789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869321F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газ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46B4907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81666A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E6D6E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72BC66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670A8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0B9DD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1B3B8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6CBD6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4FDBA4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44E08DF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2F18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CE9B09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C28B9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EFE371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681C17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AE86046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сонячного випромінюванн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FC260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EF93CB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5A9BF90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AD37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C2E0E9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DF347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590B92C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C0AD7D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7078DD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7D8CA5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2D8558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05542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31E526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7820C369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39939398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D91F0D4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вітру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2D0E13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725CB98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A46FD0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0661FB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DB29A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AD9259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7784B1E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8A8E7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2BD168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B156E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033F5E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546D789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6B8BC6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B4B023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BF586FC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548447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еотермальна енергі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078728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7CEC6A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2A839E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AC149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30685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01FA69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9462E7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472709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55527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ED9DFA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766B8D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0ACD73D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6E286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B76D17B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7A01DC4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4A2CDBB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хвиль та припливів, гідроенерг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 тому числі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54BB5D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2FE8D7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A857D7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E2A643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B54729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1BD036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5B38DD5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8F1DC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077363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8678F4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7F18D6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8CBBC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6B1CD07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0969E633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84F2A9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0217A3D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крогідроелектростанціями</w:t>
            </w:r>
            <w:proofErr w:type="spellEnd"/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F5B1D0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0576399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38D259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8E8A8E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10A3F6C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3F73A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643D5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37301C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E17DB8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44C9D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A53AAE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56D0018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4D8BA2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52AEF8C3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3EB0F451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5998D56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нігідроелектростан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ECFE1C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81558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5EB2B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A038B0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FAABD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F9F5EC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6004B67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D7C9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46BFC6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DBF801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6A1EFC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3D78CE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E9344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926641E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D8A27A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8212C0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алими гідроелектростанціями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BA3F9D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2CB578E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8EB81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0DE6CBD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A268D0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3FE5AC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2FEC83F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F8E889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A1C0DF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15053C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1AC03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F2002E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2A1D17C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4588A9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0DBB489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7A992E2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ідроелектроста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отужністю більше 10 МВт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F74BAE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C32D8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5A3DE6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A96DA4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3F86C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821EBE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8643A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81BF66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3C8B3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25AE0AB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0DECAF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E1DBC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75CBBE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7B981D8C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73C8DAE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B83B8C5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Інші види палива/енергії (вказати)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75455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95C2EC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07C29A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6574BA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DFD367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61FE21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031DBF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3D1128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56C0F0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42CDD7B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D88AC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2751AAB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30F435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DA6E92C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5B2911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E756BFB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79BC7EB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F55CFC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A10E00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46F6B7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17ACF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F6DE9B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6AB3FE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2BEA26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66A544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8307E2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764DE9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73BBE5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A5A84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6284796E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74C184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D4B0BD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23131B7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2F1179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C71D1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591019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6F5F5C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4E2FF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1367354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973EEB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F9A8B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6E661E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F45A70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4E2519B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0589CD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C2EBAE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0F334EB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E5EF3C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5BBC0A5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7E48F2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654C12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83DEC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A061C7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77F909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3DBF9D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90D151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5EEAE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509FD57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ECD3EF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42F5C3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6950648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D96EAA" w14:textId="77777777" w:rsidR="00F0432D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0432D" w:rsidSect="00A85D6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04"/>
    <w:rsid w:val="0000749F"/>
    <w:rsid w:val="00046D2B"/>
    <w:rsid w:val="00107A07"/>
    <w:rsid w:val="001403A7"/>
    <w:rsid w:val="00194289"/>
    <w:rsid w:val="001A05CC"/>
    <w:rsid w:val="001A18BD"/>
    <w:rsid w:val="001A7854"/>
    <w:rsid w:val="001E253D"/>
    <w:rsid w:val="0020433A"/>
    <w:rsid w:val="002871B1"/>
    <w:rsid w:val="002B5174"/>
    <w:rsid w:val="002D6B4E"/>
    <w:rsid w:val="0030050E"/>
    <w:rsid w:val="00331C24"/>
    <w:rsid w:val="003B2BA5"/>
    <w:rsid w:val="003E2DE2"/>
    <w:rsid w:val="00407AD8"/>
    <w:rsid w:val="004D0DF2"/>
    <w:rsid w:val="00537804"/>
    <w:rsid w:val="00540A21"/>
    <w:rsid w:val="00541AB7"/>
    <w:rsid w:val="00547CE4"/>
    <w:rsid w:val="00564CFF"/>
    <w:rsid w:val="005A1C2F"/>
    <w:rsid w:val="005C5CDA"/>
    <w:rsid w:val="0062771D"/>
    <w:rsid w:val="00635972"/>
    <w:rsid w:val="00642C55"/>
    <w:rsid w:val="006539A1"/>
    <w:rsid w:val="006A1C23"/>
    <w:rsid w:val="007135C2"/>
    <w:rsid w:val="007652B6"/>
    <w:rsid w:val="00765C35"/>
    <w:rsid w:val="00777D99"/>
    <w:rsid w:val="008007D5"/>
    <w:rsid w:val="00802E55"/>
    <w:rsid w:val="008039CE"/>
    <w:rsid w:val="008374A7"/>
    <w:rsid w:val="008C6986"/>
    <w:rsid w:val="0090087C"/>
    <w:rsid w:val="00921982"/>
    <w:rsid w:val="00957B07"/>
    <w:rsid w:val="009A6E97"/>
    <w:rsid w:val="00A624BD"/>
    <w:rsid w:val="00A85D61"/>
    <w:rsid w:val="00A87C00"/>
    <w:rsid w:val="00AD2D8D"/>
    <w:rsid w:val="00B21068"/>
    <w:rsid w:val="00B777B9"/>
    <w:rsid w:val="00BF38CE"/>
    <w:rsid w:val="00C3767C"/>
    <w:rsid w:val="00C70330"/>
    <w:rsid w:val="00D22224"/>
    <w:rsid w:val="00D54EDC"/>
    <w:rsid w:val="00D64092"/>
    <w:rsid w:val="00D80BC3"/>
    <w:rsid w:val="00D90954"/>
    <w:rsid w:val="00DD5C63"/>
    <w:rsid w:val="00E3074C"/>
    <w:rsid w:val="00E6648D"/>
    <w:rsid w:val="00E9794C"/>
    <w:rsid w:val="00F0432D"/>
    <w:rsid w:val="00FF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4B41D"/>
  <w15:chartTrackingRefBased/>
  <w15:docId w15:val="{5916978D-01C7-4404-97A3-1A23B5BE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DA90C-8C01-4D19-BC3C-B74EF110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6</Words>
  <Characters>48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Мороз</dc:creator>
  <cp:keywords/>
  <dc:description/>
  <cp:lastModifiedBy>Ігор Калач</cp:lastModifiedBy>
  <cp:revision>3</cp:revision>
  <dcterms:created xsi:type="dcterms:W3CDTF">2023-07-25T13:17:00Z</dcterms:created>
  <dcterms:modified xsi:type="dcterms:W3CDTF">2023-07-25T13:17:00Z</dcterms:modified>
</cp:coreProperties>
</file>